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9942" w14:textId="2D06F785" w:rsidR="001C4501" w:rsidRPr="000906B3" w:rsidRDefault="001B4430" w:rsidP="00035C20">
      <w:pPr>
        <w:pStyle w:val="Heading1"/>
        <w:ind w:left="173"/>
      </w:pPr>
      <w:r w:rsidRPr="000906B3">
        <w:t>Possible Side Effects of Octreotide (Table Version Date:</w:t>
      </w:r>
      <w:r w:rsidR="004B75AE" w:rsidRPr="000906B3">
        <w:t xml:space="preserve"> </w:t>
      </w:r>
      <w:r w:rsidR="008263FB">
        <w:rPr>
          <w:lang w:val="en-US"/>
        </w:rPr>
        <w:t>December</w:t>
      </w:r>
      <w:r w:rsidR="008263FB" w:rsidRPr="000906B3">
        <w:rPr>
          <w:lang w:val="en-US"/>
        </w:rPr>
        <w:t xml:space="preserve"> </w:t>
      </w:r>
      <w:r w:rsidR="008263FB">
        <w:rPr>
          <w:lang w:val="en-US"/>
        </w:rPr>
        <w:t>19, 2023</w:t>
      </w:r>
      <w:r w:rsidRPr="000906B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906B3" w14:paraId="37D38B0C" w14:textId="77777777" w:rsidTr="00621B09">
        <w:trPr>
          <w:cantSplit/>
          <w:tblHeader/>
        </w:trPr>
        <w:tc>
          <w:tcPr>
            <w:tcW w:w="10615" w:type="dxa"/>
          </w:tcPr>
          <w:p w14:paraId="26074C99" w14:textId="77777777" w:rsidR="007D137A" w:rsidRPr="000906B3" w:rsidRDefault="007D137A" w:rsidP="009C4836">
            <w:pPr>
              <w:jc w:val="center"/>
              <w:rPr>
                <w:rStyle w:val="Strong"/>
              </w:rPr>
            </w:pPr>
            <w:r w:rsidRPr="000906B3">
              <w:rPr>
                <w:rStyle w:val="Strong"/>
              </w:rPr>
              <w:t>COMMON, SOME MAY BE SERIOUS</w:t>
            </w:r>
          </w:p>
          <w:p w14:paraId="01125856" w14:textId="77777777" w:rsidR="00704B3C" w:rsidRPr="000906B3" w:rsidRDefault="007D137A" w:rsidP="009C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33BB0" w:rsidRPr="000906B3">
              <w:rPr>
                <w:rFonts w:ascii="Times New Roman" w:hAnsi="Times New Roman"/>
                <w:sz w:val="24"/>
                <w:szCs w:val="24"/>
              </w:rPr>
              <w:t>Octreotide</w:t>
            </w:r>
            <w:r w:rsidRPr="00090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4FB3" w:rsidRPr="000906B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0906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0906B3" w14:paraId="72738DF3" w14:textId="77777777" w:rsidTr="00621B09">
        <w:tc>
          <w:tcPr>
            <w:tcW w:w="10615" w:type="dxa"/>
          </w:tcPr>
          <w:p w14:paraId="498A20DA" w14:textId="63A7F207" w:rsidR="00807234" w:rsidRPr="000906B3" w:rsidRDefault="00807234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46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A56" w:rsidRPr="00464A56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proofErr w:type="gramStart"/>
            <w:r w:rsidR="00464A56" w:rsidRPr="00464A56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531B3A2A" w14:textId="77777777" w:rsidR="00807234" w:rsidRPr="000906B3" w:rsidRDefault="00807234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Diarrhea, nausea, passing </w:t>
            </w:r>
            <w:proofErr w:type="gramStart"/>
            <w:r w:rsidRPr="000906B3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gramEnd"/>
          </w:p>
          <w:p w14:paraId="2847F9CF" w14:textId="47CCAE06" w:rsidR="008D215C" w:rsidRDefault="00643392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58663888"/>
            <w:bookmarkStart w:id="1" w:name="_Hlk158983537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D215C" w:rsidRPr="008D215C">
              <w:rPr>
                <w:rFonts w:ascii="Times New Roman" w:hAnsi="Times New Roman"/>
                <w:sz w:val="24"/>
                <w:szCs w:val="24"/>
              </w:rPr>
              <w:t xml:space="preserve">ain and tenderness </w:t>
            </w:r>
            <w:r>
              <w:rPr>
                <w:rFonts w:ascii="Times New Roman" w:hAnsi="Times New Roman"/>
                <w:sz w:val="24"/>
                <w:szCs w:val="24"/>
              </w:rPr>
              <w:t>in the belly</w:t>
            </w:r>
            <w:r w:rsidR="005575DA">
              <w:rPr>
                <w:rFonts w:ascii="Times New Roman" w:hAnsi="Times New Roman"/>
                <w:sz w:val="24"/>
                <w:szCs w:val="24"/>
              </w:rPr>
              <w:t xml:space="preserve"> from the gallbladder (gallstones or sludge)</w:t>
            </w:r>
            <w:bookmarkEnd w:id="1"/>
          </w:p>
          <w:bookmarkEnd w:id="0"/>
          <w:p w14:paraId="56933778" w14:textId="14F8CFC8" w:rsidR="00807234" w:rsidRPr="000906B3" w:rsidRDefault="00807234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68C3EB1B" w14:textId="77777777" w:rsidR="00807234" w:rsidRPr="000906B3" w:rsidRDefault="00807234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3F1F55F5" w14:textId="77777777" w:rsidR="008B37F8" w:rsidRPr="000906B3" w:rsidRDefault="00807234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3031681B" w14:textId="77777777" w:rsidR="00E91192" w:rsidRPr="000906B3" w:rsidRDefault="00E91192" w:rsidP="009C48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Pain at injection site</w:t>
            </w:r>
          </w:p>
        </w:tc>
      </w:tr>
    </w:tbl>
    <w:p w14:paraId="5619A1AE" w14:textId="77777777" w:rsidR="00292DC1" w:rsidRPr="000906B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906B3" w14:paraId="2DE56A07" w14:textId="77777777" w:rsidTr="00621B09">
        <w:trPr>
          <w:cantSplit/>
          <w:tblHeader/>
        </w:trPr>
        <w:tc>
          <w:tcPr>
            <w:tcW w:w="10615" w:type="dxa"/>
          </w:tcPr>
          <w:p w14:paraId="305C7A89" w14:textId="77777777" w:rsidR="007D137A" w:rsidRPr="000906B3" w:rsidRDefault="007D137A" w:rsidP="009C4836">
            <w:pPr>
              <w:jc w:val="center"/>
              <w:rPr>
                <w:rStyle w:val="Strong"/>
              </w:rPr>
            </w:pPr>
            <w:r w:rsidRPr="000906B3">
              <w:rPr>
                <w:rStyle w:val="Strong"/>
              </w:rPr>
              <w:t>OCCASIONAL, SOME MAY BE SERIOUS</w:t>
            </w:r>
          </w:p>
          <w:p w14:paraId="66D5A9F1" w14:textId="77777777" w:rsidR="00704B3C" w:rsidRPr="000906B3" w:rsidRDefault="007D137A" w:rsidP="009C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33BB0" w:rsidRPr="000906B3">
              <w:rPr>
                <w:rFonts w:ascii="Times New Roman" w:hAnsi="Times New Roman"/>
                <w:sz w:val="24"/>
                <w:szCs w:val="24"/>
              </w:rPr>
              <w:t>Octreotide</w:t>
            </w:r>
            <w:r w:rsidRPr="000906B3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0906B3" w14:paraId="15C0338F" w14:textId="77777777" w:rsidTr="00621B09">
        <w:tc>
          <w:tcPr>
            <w:tcW w:w="10615" w:type="dxa"/>
          </w:tcPr>
          <w:p w14:paraId="55216276" w14:textId="17B4F64F" w:rsidR="004B75AE" w:rsidRPr="000906B3" w:rsidRDefault="004B75AE" w:rsidP="004B75A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Heart failure which may cause shortness of breath, swelling of ankles, and </w:t>
            </w:r>
            <w:proofErr w:type="gramStart"/>
            <w:r w:rsidRPr="000906B3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7CCB337D" w14:textId="05601DB7" w:rsidR="00381141" w:rsidRPr="000906B3" w:rsidRDefault="0045546B" w:rsidP="004554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81141" w:rsidRPr="000906B3">
              <w:rPr>
                <w:rFonts w:ascii="Times New Roman" w:hAnsi="Times New Roman"/>
                <w:sz w:val="24"/>
                <w:szCs w:val="24"/>
              </w:rPr>
              <w:t>nfection</w:t>
            </w:r>
          </w:p>
          <w:p w14:paraId="1A832E76" w14:textId="77777777" w:rsidR="00381141" w:rsidRPr="000906B3" w:rsidRDefault="00381141" w:rsidP="003811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359A15A5" w14:textId="6052B70C" w:rsidR="00445FB2" w:rsidRPr="000906B3" w:rsidRDefault="00445FB2" w:rsidP="00445F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Blockage </w:t>
            </w:r>
            <w:r w:rsidR="0045546B">
              <w:rPr>
                <w:rFonts w:ascii="Times New Roman" w:hAnsi="Times New Roman"/>
                <w:sz w:val="24"/>
                <w:szCs w:val="24"/>
              </w:rPr>
              <w:t xml:space="preserve">or swelling </w:t>
            </w:r>
            <w:r w:rsidRPr="000906B3">
              <w:rPr>
                <w:rFonts w:ascii="Times New Roman" w:hAnsi="Times New Roman"/>
                <w:sz w:val="24"/>
                <w:szCs w:val="24"/>
              </w:rPr>
              <w:t xml:space="preserve">of the liver which may cause belly </w:t>
            </w:r>
            <w:proofErr w:type="gramStart"/>
            <w:r w:rsidRPr="000906B3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733D3E4B" w14:textId="77777777" w:rsidR="00381141" w:rsidRPr="000906B3" w:rsidRDefault="00381141" w:rsidP="003811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Change in stool </w:t>
            </w:r>
            <w:proofErr w:type="gramStart"/>
            <w:r w:rsidRPr="000906B3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gramEnd"/>
          </w:p>
          <w:p w14:paraId="0F8BBDE8" w14:textId="77777777" w:rsidR="00381141" w:rsidRPr="000906B3" w:rsidRDefault="00381141" w:rsidP="003811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7F012E17" w14:textId="77777777" w:rsidR="004B75AE" w:rsidRPr="000906B3" w:rsidRDefault="004B75AE" w:rsidP="009C48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B522D20" w14:textId="77777777" w:rsidR="00292DC1" w:rsidRPr="000906B3" w:rsidRDefault="00807234" w:rsidP="009C48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4A9A1FBB" w14:textId="77777777" w:rsidR="00E91192" w:rsidRPr="000906B3" w:rsidRDefault="00E91192" w:rsidP="003811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986BAA3" w14:textId="77777777" w:rsidR="00292DC1" w:rsidRPr="000906B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906B3" w14:paraId="48AACF00" w14:textId="77777777" w:rsidTr="00621B09">
        <w:trPr>
          <w:cantSplit/>
          <w:tblHeader/>
        </w:trPr>
        <w:tc>
          <w:tcPr>
            <w:tcW w:w="10615" w:type="dxa"/>
          </w:tcPr>
          <w:p w14:paraId="10B2AFD9" w14:textId="77777777" w:rsidR="007D137A" w:rsidRPr="000906B3" w:rsidRDefault="007D137A" w:rsidP="009C4836">
            <w:pPr>
              <w:jc w:val="center"/>
              <w:rPr>
                <w:rStyle w:val="Strong"/>
              </w:rPr>
            </w:pPr>
            <w:r w:rsidRPr="000906B3">
              <w:rPr>
                <w:rStyle w:val="Strong"/>
              </w:rPr>
              <w:t>RARE, AND SERIOUS</w:t>
            </w:r>
          </w:p>
          <w:p w14:paraId="3210C6E3" w14:textId="77777777" w:rsidR="00704B3C" w:rsidRPr="000906B3" w:rsidRDefault="007D137A" w:rsidP="009C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33BB0" w:rsidRPr="000906B3">
              <w:rPr>
                <w:rFonts w:ascii="Times New Roman" w:hAnsi="Times New Roman"/>
                <w:sz w:val="24"/>
                <w:szCs w:val="24"/>
              </w:rPr>
              <w:t>Octreotide</w:t>
            </w:r>
            <w:r w:rsidRPr="000906B3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C4836" w14:paraId="3425706D" w14:textId="77777777" w:rsidTr="00621B09">
        <w:trPr>
          <w:cantSplit/>
        </w:trPr>
        <w:tc>
          <w:tcPr>
            <w:tcW w:w="10615" w:type="dxa"/>
          </w:tcPr>
          <w:p w14:paraId="5BD4195A" w14:textId="77777777" w:rsidR="00381141" w:rsidRPr="000906B3" w:rsidRDefault="00381141" w:rsidP="004B75A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2DD702D" w14:textId="77777777" w:rsidR="002E3761" w:rsidRPr="000906B3" w:rsidRDefault="00D709BE" w:rsidP="003811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6B3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1B56C5AA" w14:textId="77777777" w:rsidR="005E697B" w:rsidRPr="00056909" w:rsidRDefault="005E697B" w:rsidP="001C4501">
      <w:pPr>
        <w:rPr>
          <w:rFonts w:ascii="Times New Roman" w:hAnsi="Times New Roman"/>
          <w:sz w:val="24"/>
          <w:szCs w:val="24"/>
        </w:rPr>
      </w:pPr>
    </w:p>
    <w:sectPr w:rsidR="005E697B" w:rsidRPr="00056909" w:rsidSect="009F57F0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67BD" w14:textId="77777777" w:rsidR="009F57F0" w:rsidRDefault="009F57F0" w:rsidP="00D616D5">
      <w:r>
        <w:separator/>
      </w:r>
    </w:p>
  </w:endnote>
  <w:endnote w:type="continuationSeparator" w:id="0">
    <w:p w14:paraId="5E476C6E" w14:textId="77777777" w:rsidR="009F57F0" w:rsidRDefault="009F57F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F2FD" w14:textId="77777777" w:rsidR="00EF6A8F" w:rsidRDefault="00EF6A8F" w:rsidP="007B5038">
    <w:pPr>
      <w:pStyle w:val="Footer"/>
      <w:jc w:val="center"/>
      <w:rPr>
        <w:sz w:val="18"/>
      </w:rPr>
    </w:pPr>
    <w:r w:rsidRPr="00056909">
      <w:rPr>
        <w:rFonts w:ascii="Times New Roman" w:hAnsi="Times New Roman"/>
        <w:sz w:val="24"/>
        <w:szCs w:val="24"/>
      </w:rPr>
      <w:t xml:space="preserve">Page </w:t>
    </w:r>
    <w:r w:rsidRPr="00056909">
      <w:rPr>
        <w:rFonts w:ascii="Times New Roman" w:hAnsi="Times New Roman"/>
        <w:b/>
        <w:sz w:val="24"/>
        <w:szCs w:val="24"/>
      </w:rPr>
      <w:fldChar w:fldCharType="begin"/>
    </w:r>
    <w:r w:rsidRPr="00056909">
      <w:rPr>
        <w:rFonts w:ascii="Times New Roman" w:hAnsi="Times New Roman"/>
        <w:b/>
        <w:sz w:val="24"/>
        <w:szCs w:val="24"/>
      </w:rPr>
      <w:instrText xml:space="preserve"> PAGE </w:instrText>
    </w:r>
    <w:r w:rsidRPr="00056909">
      <w:rPr>
        <w:rFonts w:ascii="Times New Roman" w:hAnsi="Times New Roman"/>
        <w:b/>
        <w:sz w:val="24"/>
        <w:szCs w:val="24"/>
      </w:rPr>
      <w:fldChar w:fldCharType="separate"/>
    </w:r>
    <w:r w:rsidR="00532F7F">
      <w:rPr>
        <w:rFonts w:ascii="Times New Roman" w:hAnsi="Times New Roman"/>
        <w:b/>
        <w:noProof/>
        <w:sz w:val="24"/>
        <w:szCs w:val="24"/>
      </w:rPr>
      <w:t>1</w:t>
    </w:r>
    <w:r w:rsidRPr="00056909">
      <w:rPr>
        <w:rFonts w:ascii="Times New Roman" w:hAnsi="Times New Roman"/>
        <w:b/>
        <w:sz w:val="24"/>
        <w:szCs w:val="24"/>
      </w:rPr>
      <w:fldChar w:fldCharType="end"/>
    </w:r>
    <w:r w:rsidRPr="00056909">
      <w:rPr>
        <w:rFonts w:ascii="Times New Roman" w:hAnsi="Times New Roman"/>
        <w:sz w:val="24"/>
        <w:szCs w:val="24"/>
      </w:rPr>
      <w:t xml:space="preserve"> of </w:t>
    </w:r>
    <w:r w:rsidRPr="00056909">
      <w:rPr>
        <w:rFonts w:ascii="Times New Roman" w:hAnsi="Times New Roman"/>
        <w:b/>
        <w:sz w:val="24"/>
        <w:szCs w:val="24"/>
      </w:rPr>
      <w:fldChar w:fldCharType="begin"/>
    </w:r>
    <w:r w:rsidRPr="00056909">
      <w:rPr>
        <w:rFonts w:ascii="Times New Roman" w:hAnsi="Times New Roman"/>
        <w:b/>
        <w:sz w:val="24"/>
        <w:szCs w:val="24"/>
      </w:rPr>
      <w:instrText xml:space="preserve"> NUMPAGES  </w:instrText>
    </w:r>
    <w:r w:rsidRPr="00056909">
      <w:rPr>
        <w:rFonts w:ascii="Times New Roman" w:hAnsi="Times New Roman"/>
        <w:b/>
        <w:sz w:val="24"/>
        <w:szCs w:val="24"/>
      </w:rPr>
      <w:fldChar w:fldCharType="separate"/>
    </w:r>
    <w:r w:rsidR="00532F7F">
      <w:rPr>
        <w:rFonts w:ascii="Times New Roman" w:hAnsi="Times New Roman"/>
        <w:b/>
        <w:noProof/>
        <w:sz w:val="24"/>
        <w:szCs w:val="24"/>
      </w:rPr>
      <w:t>1</w:t>
    </w:r>
    <w:r w:rsidRPr="0005690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0027" w14:textId="77777777" w:rsidR="009F57F0" w:rsidRDefault="009F57F0" w:rsidP="00D616D5">
      <w:r>
        <w:separator/>
      </w:r>
    </w:p>
  </w:footnote>
  <w:footnote w:type="continuationSeparator" w:id="0">
    <w:p w14:paraId="3BDADE3D" w14:textId="77777777" w:rsidR="009F57F0" w:rsidRDefault="009F57F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99769">
    <w:abstractNumId w:val="4"/>
  </w:num>
  <w:num w:numId="2" w16cid:durableId="720248708">
    <w:abstractNumId w:val="8"/>
  </w:num>
  <w:num w:numId="3" w16cid:durableId="1548450472">
    <w:abstractNumId w:val="1"/>
  </w:num>
  <w:num w:numId="4" w16cid:durableId="2111587099">
    <w:abstractNumId w:val="2"/>
  </w:num>
  <w:num w:numId="5" w16cid:durableId="965503245">
    <w:abstractNumId w:val="0"/>
  </w:num>
  <w:num w:numId="6" w16cid:durableId="1851216167">
    <w:abstractNumId w:val="6"/>
  </w:num>
  <w:num w:numId="7" w16cid:durableId="1611930871">
    <w:abstractNumId w:val="7"/>
  </w:num>
  <w:num w:numId="8" w16cid:durableId="977494116">
    <w:abstractNumId w:val="5"/>
  </w:num>
  <w:num w:numId="9" w16cid:durableId="2138528736">
    <w:abstractNumId w:val="9"/>
  </w:num>
  <w:num w:numId="10" w16cid:durableId="83160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CA1"/>
    <w:rsid w:val="000122CD"/>
    <w:rsid w:val="000157AF"/>
    <w:rsid w:val="00033BB0"/>
    <w:rsid w:val="00035C20"/>
    <w:rsid w:val="000420DE"/>
    <w:rsid w:val="00056909"/>
    <w:rsid w:val="00064F30"/>
    <w:rsid w:val="00071F39"/>
    <w:rsid w:val="00077F92"/>
    <w:rsid w:val="000906B3"/>
    <w:rsid w:val="000A4D66"/>
    <w:rsid w:val="000A7BA2"/>
    <w:rsid w:val="000B7461"/>
    <w:rsid w:val="000C0616"/>
    <w:rsid w:val="000E3C1B"/>
    <w:rsid w:val="000F672F"/>
    <w:rsid w:val="001050DA"/>
    <w:rsid w:val="001200D4"/>
    <w:rsid w:val="001228E1"/>
    <w:rsid w:val="00140780"/>
    <w:rsid w:val="00146229"/>
    <w:rsid w:val="00150928"/>
    <w:rsid w:val="00162D4A"/>
    <w:rsid w:val="00175EF2"/>
    <w:rsid w:val="00176585"/>
    <w:rsid w:val="001853E9"/>
    <w:rsid w:val="001A460E"/>
    <w:rsid w:val="001B4430"/>
    <w:rsid w:val="001B6CAF"/>
    <w:rsid w:val="001B7937"/>
    <w:rsid w:val="001C4501"/>
    <w:rsid w:val="001D43F3"/>
    <w:rsid w:val="001F377B"/>
    <w:rsid w:val="001F4C8F"/>
    <w:rsid w:val="001F70ED"/>
    <w:rsid w:val="0020028F"/>
    <w:rsid w:val="00204FB3"/>
    <w:rsid w:val="0021183C"/>
    <w:rsid w:val="00213C67"/>
    <w:rsid w:val="00220220"/>
    <w:rsid w:val="00227765"/>
    <w:rsid w:val="00230990"/>
    <w:rsid w:val="00254B61"/>
    <w:rsid w:val="002563FC"/>
    <w:rsid w:val="002568AD"/>
    <w:rsid w:val="00290B6D"/>
    <w:rsid w:val="00292DC1"/>
    <w:rsid w:val="00296F67"/>
    <w:rsid w:val="002B34E4"/>
    <w:rsid w:val="002B4978"/>
    <w:rsid w:val="002C7C3B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1141"/>
    <w:rsid w:val="003B4930"/>
    <w:rsid w:val="003C24FC"/>
    <w:rsid w:val="003D1820"/>
    <w:rsid w:val="003E7AE5"/>
    <w:rsid w:val="003E7BC2"/>
    <w:rsid w:val="003F7DD0"/>
    <w:rsid w:val="00401380"/>
    <w:rsid w:val="00406BC9"/>
    <w:rsid w:val="004070D8"/>
    <w:rsid w:val="00421B14"/>
    <w:rsid w:val="004235BA"/>
    <w:rsid w:val="0043305B"/>
    <w:rsid w:val="00433260"/>
    <w:rsid w:val="00437742"/>
    <w:rsid w:val="00445FB2"/>
    <w:rsid w:val="00453117"/>
    <w:rsid w:val="0045546B"/>
    <w:rsid w:val="00460EAA"/>
    <w:rsid w:val="00464A56"/>
    <w:rsid w:val="00490446"/>
    <w:rsid w:val="004B473F"/>
    <w:rsid w:val="004B75AE"/>
    <w:rsid w:val="004C2816"/>
    <w:rsid w:val="004D0E5D"/>
    <w:rsid w:val="004E088A"/>
    <w:rsid w:val="004F4E69"/>
    <w:rsid w:val="005169CE"/>
    <w:rsid w:val="005248B0"/>
    <w:rsid w:val="005250B8"/>
    <w:rsid w:val="00525D15"/>
    <w:rsid w:val="00531C53"/>
    <w:rsid w:val="00532F7F"/>
    <w:rsid w:val="0053603B"/>
    <w:rsid w:val="005526E0"/>
    <w:rsid w:val="005575DA"/>
    <w:rsid w:val="0058001F"/>
    <w:rsid w:val="0059666C"/>
    <w:rsid w:val="005A231D"/>
    <w:rsid w:val="005D0340"/>
    <w:rsid w:val="005E0582"/>
    <w:rsid w:val="005E4465"/>
    <w:rsid w:val="005E697B"/>
    <w:rsid w:val="00603326"/>
    <w:rsid w:val="006165AA"/>
    <w:rsid w:val="00621B09"/>
    <w:rsid w:val="00635A3B"/>
    <w:rsid w:val="00635C7C"/>
    <w:rsid w:val="00635D16"/>
    <w:rsid w:val="00636155"/>
    <w:rsid w:val="00640A3D"/>
    <w:rsid w:val="00643392"/>
    <w:rsid w:val="00650D65"/>
    <w:rsid w:val="006518DB"/>
    <w:rsid w:val="006676FF"/>
    <w:rsid w:val="00672A93"/>
    <w:rsid w:val="00675B40"/>
    <w:rsid w:val="006813CF"/>
    <w:rsid w:val="00690580"/>
    <w:rsid w:val="006916A7"/>
    <w:rsid w:val="006C0E23"/>
    <w:rsid w:val="006C134E"/>
    <w:rsid w:val="006C34B7"/>
    <w:rsid w:val="006D2E77"/>
    <w:rsid w:val="006E55A0"/>
    <w:rsid w:val="006E5B1F"/>
    <w:rsid w:val="006E6422"/>
    <w:rsid w:val="006F1FEB"/>
    <w:rsid w:val="00704B3C"/>
    <w:rsid w:val="007174B2"/>
    <w:rsid w:val="007216C7"/>
    <w:rsid w:val="0073435C"/>
    <w:rsid w:val="00745D4A"/>
    <w:rsid w:val="00747F78"/>
    <w:rsid w:val="007528F5"/>
    <w:rsid w:val="007648C4"/>
    <w:rsid w:val="00766D68"/>
    <w:rsid w:val="007740CF"/>
    <w:rsid w:val="00777AAE"/>
    <w:rsid w:val="00784C65"/>
    <w:rsid w:val="00785DCC"/>
    <w:rsid w:val="007879BD"/>
    <w:rsid w:val="00795A56"/>
    <w:rsid w:val="007A0BC7"/>
    <w:rsid w:val="007A32EA"/>
    <w:rsid w:val="007A33AD"/>
    <w:rsid w:val="007B04C0"/>
    <w:rsid w:val="007B5038"/>
    <w:rsid w:val="007B5F6F"/>
    <w:rsid w:val="007D137A"/>
    <w:rsid w:val="007D4757"/>
    <w:rsid w:val="00807234"/>
    <w:rsid w:val="008263FB"/>
    <w:rsid w:val="00856213"/>
    <w:rsid w:val="00860B9F"/>
    <w:rsid w:val="00862FA9"/>
    <w:rsid w:val="008761ED"/>
    <w:rsid w:val="0089035C"/>
    <w:rsid w:val="00890573"/>
    <w:rsid w:val="0089290F"/>
    <w:rsid w:val="00896C32"/>
    <w:rsid w:val="008B0711"/>
    <w:rsid w:val="008B37F8"/>
    <w:rsid w:val="008C2248"/>
    <w:rsid w:val="008D215C"/>
    <w:rsid w:val="00905305"/>
    <w:rsid w:val="009113C1"/>
    <w:rsid w:val="00915906"/>
    <w:rsid w:val="009250EC"/>
    <w:rsid w:val="009300A1"/>
    <w:rsid w:val="00931646"/>
    <w:rsid w:val="00940674"/>
    <w:rsid w:val="009451C5"/>
    <w:rsid w:val="00981790"/>
    <w:rsid w:val="009A2C9F"/>
    <w:rsid w:val="009A711B"/>
    <w:rsid w:val="009B41F1"/>
    <w:rsid w:val="009C4836"/>
    <w:rsid w:val="009D14EC"/>
    <w:rsid w:val="009E56C7"/>
    <w:rsid w:val="009E5AB6"/>
    <w:rsid w:val="009F57F0"/>
    <w:rsid w:val="00A0453F"/>
    <w:rsid w:val="00A0718F"/>
    <w:rsid w:val="00A22015"/>
    <w:rsid w:val="00A27C64"/>
    <w:rsid w:val="00A43292"/>
    <w:rsid w:val="00A70D91"/>
    <w:rsid w:val="00A77C12"/>
    <w:rsid w:val="00A87D3D"/>
    <w:rsid w:val="00AA2A53"/>
    <w:rsid w:val="00AB6789"/>
    <w:rsid w:val="00AB724B"/>
    <w:rsid w:val="00AD2CF9"/>
    <w:rsid w:val="00AD55BA"/>
    <w:rsid w:val="00AD7352"/>
    <w:rsid w:val="00AE185D"/>
    <w:rsid w:val="00AE4F25"/>
    <w:rsid w:val="00AE76A3"/>
    <w:rsid w:val="00B16F87"/>
    <w:rsid w:val="00B30CFF"/>
    <w:rsid w:val="00B41D57"/>
    <w:rsid w:val="00B43295"/>
    <w:rsid w:val="00B43E23"/>
    <w:rsid w:val="00B737BB"/>
    <w:rsid w:val="00B76F7E"/>
    <w:rsid w:val="00BA6478"/>
    <w:rsid w:val="00BB58D2"/>
    <w:rsid w:val="00BC0303"/>
    <w:rsid w:val="00BC1CEF"/>
    <w:rsid w:val="00BD086D"/>
    <w:rsid w:val="00C07A39"/>
    <w:rsid w:val="00C1216C"/>
    <w:rsid w:val="00C1454B"/>
    <w:rsid w:val="00C37EFF"/>
    <w:rsid w:val="00C577C2"/>
    <w:rsid w:val="00C60DE1"/>
    <w:rsid w:val="00C923A2"/>
    <w:rsid w:val="00C97834"/>
    <w:rsid w:val="00CA64D5"/>
    <w:rsid w:val="00CC095B"/>
    <w:rsid w:val="00CC7716"/>
    <w:rsid w:val="00CC7B47"/>
    <w:rsid w:val="00CD1D85"/>
    <w:rsid w:val="00CF566C"/>
    <w:rsid w:val="00CF6D0B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3D4"/>
    <w:rsid w:val="00D616D5"/>
    <w:rsid w:val="00D709BE"/>
    <w:rsid w:val="00D950E2"/>
    <w:rsid w:val="00DA0A81"/>
    <w:rsid w:val="00DA313C"/>
    <w:rsid w:val="00DA31BE"/>
    <w:rsid w:val="00DC10A7"/>
    <w:rsid w:val="00DC2DF7"/>
    <w:rsid w:val="00E020A2"/>
    <w:rsid w:val="00E10DBC"/>
    <w:rsid w:val="00E24DC1"/>
    <w:rsid w:val="00E30392"/>
    <w:rsid w:val="00E40128"/>
    <w:rsid w:val="00E4554B"/>
    <w:rsid w:val="00E535EA"/>
    <w:rsid w:val="00E708C8"/>
    <w:rsid w:val="00E71E60"/>
    <w:rsid w:val="00E77AFB"/>
    <w:rsid w:val="00E91192"/>
    <w:rsid w:val="00EB1B2D"/>
    <w:rsid w:val="00EB2782"/>
    <w:rsid w:val="00ED04BB"/>
    <w:rsid w:val="00EF1A90"/>
    <w:rsid w:val="00EF6A8F"/>
    <w:rsid w:val="00EF6D33"/>
    <w:rsid w:val="00EF6E44"/>
    <w:rsid w:val="00F265AB"/>
    <w:rsid w:val="00F40893"/>
    <w:rsid w:val="00F54A02"/>
    <w:rsid w:val="00F653B7"/>
    <w:rsid w:val="00F661CB"/>
    <w:rsid w:val="00F7569F"/>
    <w:rsid w:val="00FA0CB1"/>
    <w:rsid w:val="00FA34B1"/>
    <w:rsid w:val="00FB237D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4C26"/>
  <w15:chartTrackingRefBased/>
  <w15:docId w15:val="{9147576F-C307-4ED0-B2A9-0E98FFE6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430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B443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174B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263F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934FD-DDAA-4712-A16D-B7D2A5A25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62DF-1A84-41FA-8CE7-2E76A70C6B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Octreotide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Octreotide</dc:title>
  <dc:subject>Possible Side Effects of Octreotide</dc:subject>
  <dc:creator>HHS/DCTD/CTEP</dc:creator>
  <cp:keywords>Possible Side Effects, Octreotide</cp:keywords>
  <cp:lastModifiedBy>Williams, Christopher (NIH/NCI) [C]</cp:lastModifiedBy>
  <cp:revision>14</cp:revision>
  <cp:lastPrinted>2011-11-22T20:54:00Z</cp:lastPrinted>
  <dcterms:created xsi:type="dcterms:W3CDTF">2024-02-02T23:25:00Z</dcterms:created>
  <dcterms:modified xsi:type="dcterms:W3CDTF">2024-02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